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67F6E" w14:textId="2F03BF07" w:rsidR="00F02B08" w:rsidRPr="004A04BD" w:rsidRDefault="007D182C" w:rsidP="00E07511">
      <w:pPr>
        <w:pStyle w:val="Ttulo1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NOME DA IGREJA</w:t>
      </w:r>
    </w:p>
    <w:p w14:paraId="7152A043" w14:textId="2F9ABC9D" w:rsidR="0099763E" w:rsidRPr="004A04BD" w:rsidRDefault="00F02B08" w:rsidP="00BC0AE1">
      <w:pPr>
        <w:pStyle w:val="Ttulo1"/>
        <w:jc w:val="center"/>
        <w:rPr>
          <w:rFonts w:asciiTheme="minorBidi" w:hAnsiTheme="minorBidi" w:cstheme="minorBidi"/>
          <w:b w:val="0"/>
          <w:sz w:val="24"/>
        </w:rPr>
      </w:pPr>
      <w:r w:rsidRPr="004A04BD">
        <w:rPr>
          <w:rFonts w:asciiTheme="minorBidi" w:hAnsiTheme="minorBidi" w:cstheme="minorBidi"/>
          <w:sz w:val="24"/>
        </w:rPr>
        <w:t>ORDEM DE CULTO</w:t>
      </w:r>
      <w:r w:rsidR="00BC0AE1" w:rsidRPr="004A04BD">
        <w:rPr>
          <w:rFonts w:asciiTheme="minorBidi" w:hAnsiTheme="minorBidi" w:cstheme="minorBidi"/>
          <w:sz w:val="24"/>
        </w:rPr>
        <w:t xml:space="preserve"> |</w:t>
      </w:r>
      <w:r w:rsidR="005F1743" w:rsidRPr="004A04BD">
        <w:rPr>
          <w:rFonts w:asciiTheme="minorBidi" w:hAnsiTheme="minorBidi" w:cstheme="minorBidi"/>
          <w:sz w:val="24"/>
        </w:rPr>
        <w:t xml:space="preserve"> </w:t>
      </w:r>
      <w:r w:rsidR="00BC0AE1" w:rsidRPr="004A04BD">
        <w:rPr>
          <w:rFonts w:asciiTheme="minorBidi" w:hAnsiTheme="minorBidi" w:cstheme="minorBidi"/>
          <w:sz w:val="24"/>
        </w:rPr>
        <w:t>DOMINGO</w:t>
      </w:r>
      <w:r w:rsidR="00863391" w:rsidRPr="004A04BD">
        <w:rPr>
          <w:rFonts w:asciiTheme="minorBidi" w:hAnsiTheme="minorBidi" w:cstheme="minorBidi"/>
          <w:sz w:val="24"/>
        </w:rPr>
        <w:t xml:space="preserve"> |</w:t>
      </w:r>
      <w:r w:rsidR="005F1743" w:rsidRPr="004A04BD">
        <w:rPr>
          <w:rFonts w:asciiTheme="minorBidi" w:hAnsiTheme="minorBidi" w:cstheme="minorBidi"/>
          <w:sz w:val="24"/>
        </w:rPr>
        <w:t xml:space="preserve"> </w:t>
      </w:r>
      <w:r w:rsidR="00BC0AE1" w:rsidRPr="004A04BD">
        <w:rPr>
          <w:rFonts w:asciiTheme="minorBidi" w:hAnsiTheme="minorBidi" w:cstheme="minorBidi"/>
          <w:sz w:val="24"/>
        </w:rPr>
        <w:t>NOITE</w:t>
      </w:r>
    </w:p>
    <w:p w14:paraId="09DB22FA" w14:textId="04F8CC92" w:rsidR="00BB57F5" w:rsidRPr="005F1743" w:rsidRDefault="007D182C" w:rsidP="00E27D96">
      <w:pPr>
        <w:jc w:val="center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DATA</w:t>
      </w:r>
    </w:p>
    <w:p w14:paraId="36D99561" w14:textId="77777777" w:rsidR="00C17B17" w:rsidRPr="005F1743" w:rsidRDefault="00C17B17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</w:p>
    <w:p w14:paraId="2BAD37A7" w14:textId="0297EC17" w:rsidR="00F529C6" w:rsidRDefault="00F529C6" w:rsidP="005F1743">
      <w:pPr>
        <w:pStyle w:val="Ttulo2"/>
        <w:rPr>
          <w:rFonts w:asciiTheme="minorBidi" w:hAnsiTheme="minorBidi" w:cstheme="minorBidi"/>
          <w:sz w:val="20"/>
          <w:szCs w:val="20"/>
        </w:rPr>
      </w:pPr>
      <w:r w:rsidRPr="005F1743">
        <w:rPr>
          <w:rFonts w:asciiTheme="minorBidi" w:hAnsiTheme="minorBidi" w:cstheme="minorBidi"/>
          <w:sz w:val="20"/>
          <w:szCs w:val="20"/>
        </w:rPr>
        <w:t>Abertura</w:t>
      </w:r>
      <w:r w:rsidRPr="005F1743">
        <w:rPr>
          <w:rFonts w:asciiTheme="minorBidi" w:hAnsiTheme="minorBidi" w:cstheme="minorBidi"/>
          <w:sz w:val="20"/>
          <w:szCs w:val="20"/>
        </w:rPr>
        <w:tab/>
      </w:r>
      <w:r w:rsidR="005F1743" w:rsidRPr="005F1743">
        <w:rPr>
          <w:rFonts w:asciiTheme="minorBidi" w:hAnsiTheme="minorBidi" w:cstheme="minorBidi"/>
          <w:b w:val="0"/>
          <w:bCs w:val="0"/>
          <w:sz w:val="20"/>
          <w:szCs w:val="20"/>
        </w:rPr>
        <w:t>Oh quão lindo esse nome é</w:t>
      </w:r>
      <w:r w:rsidR="005F1743">
        <w:rPr>
          <w:rFonts w:asciiTheme="minorBidi" w:hAnsiTheme="minorBidi" w:cstheme="minorBidi"/>
          <w:sz w:val="20"/>
          <w:szCs w:val="20"/>
        </w:rPr>
        <w:t xml:space="preserve"> </w:t>
      </w:r>
      <w:r w:rsidR="005F1743">
        <w:rPr>
          <w:rFonts w:asciiTheme="minorBidi" w:hAnsiTheme="minorBidi" w:cstheme="minorBidi"/>
          <w:sz w:val="20"/>
          <w:szCs w:val="20"/>
        </w:rPr>
        <w:tab/>
      </w:r>
      <w:proofErr w:type="gramStart"/>
      <w:r w:rsidR="005F1743" w:rsidRPr="005F1743">
        <w:rPr>
          <w:rFonts w:asciiTheme="minorBidi" w:hAnsiTheme="minorBidi" w:cstheme="minorBidi"/>
          <w:b w:val="0"/>
          <w:bCs w:val="0"/>
          <w:sz w:val="20"/>
          <w:szCs w:val="20"/>
        </w:rPr>
        <w:t>(</w:t>
      </w:r>
      <w:proofErr w:type="spellStart"/>
      <w:proofErr w:type="gramEnd"/>
      <w:r w:rsidR="005F1743" w:rsidRPr="005F1743">
        <w:rPr>
          <w:rFonts w:asciiTheme="minorBidi" w:hAnsiTheme="minorBidi" w:cstheme="minorBidi"/>
          <w:b w:val="0"/>
          <w:bCs w:val="0"/>
          <w:sz w:val="20"/>
          <w:szCs w:val="20"/>
        </w:rPr>
        <w:t>Hillsong</w:t>
      </w:r>
      <w:proofErr w:type="spellEnd"/>
      <w:r w:rsidR="005F1743" w:rsidRPr="005F1743">
        <w:rPr>
          <w:rFonts w:asciiTheme="minorBidi" w:hAnsiTheme="minorBidi" w:cstheme="minorBidi"/>
          <w:b w:val="0"/>
          <w:bCs w:val="0"/>
          <w:sz w:val="20"/>
          <w:szCs w:val="20"/>
        </w:rPr>
        <w:t xml:space="preserve"> </w:t>
      </w:r>
      <w:proofErr w:type="spellStart"/>
      <w:r w:rsidR="005F1743" w:rsidRPr="005F1743">
        <w:rPr>
          <w:rFonts w:asciiTheme="minorBidi" w:hAnsiTheme="minorBidi" w:cstheme="minorBidi"/>
          <w:b w:val="0"/>
          <w:bCs w:val="0"/>
          <w:sz w:val="20"/>
          <w:szCs w:val="20"/>
        </w:rPr>
        <w:t>Church</w:t>
      </w:r>
      <w:proofErr w:type="spellEnd"/>
      <w:r w:rsidR="005F1743" w:rsidRPr="005F1743">
        <w:rPr>
          <w:rFonts w:asciiTheme="minorBidi" w:hAnsiTheme="minorBidi" w:cstheme="minorBidi"/>
          <w:b w:val="0"/>
          <w:bCs w:val="0"/>
          <w:sz w:val="20"/>
          <w:szCs w:val="20"/>
        </w:rPr>
        <w:t>)</w:t>
      </w:r>
      <w:r w:rsidRPr="005F1743">
        <w:rPr>
          <w:rFonts w:asciiTheme="minorBidi" w:hAnsiTheme="minorBidi" w:cstheme="minorBidi"/>
          <w:sz w:val="20"/>
          <w:szCs w:val="20"/>
        </w:rPr>
        <w:tab/>
      </w:r>
      <w:r w:rsidR="004A04BD" w:rsidRPr="004A04BD">
        <w:rPr>
          <w:rFonts w:asciiTheme="minorBidi" w:hAnsiTheme="minorBidi" w:cstheme="minorBidi"/>
          <w:b w:val="0"/>
          <w:bCs w:val="0"/>
          <w:sz w:val="20"/>
          <w:szCs w:val="20"/>
        </w:rPr>
        <w:t>G</w:t>
      </w:r>
    </w:p>
    <w:p w14:paraId="070A5F79" w14:textId="1D120E49" w:rsidR="005F1743" w:rsidRPr="00226BE0" w:rsidRDefault="005F1743" w:rsidP="00226BE0">
      <w:pPr>
        <w:rPr>
          <w:rFonts w:asciiTheme="minorBidi" w:hAnsiTheme="minorBidi" w:cstheme="minorBidi"/>
          <w:sz w:val="20"/>
          <w:szCs w:val="20"/>
        </w:rPr>
      </w:pPr>
      <w:r w:rsidRPr="00226BE0">
        <w:rPr>
          <w:rFonts w:asciiTheme="minorBidi" w:hAnsiTheme="minorBidi" w:cstheme="minorBidi"/>
          <w:sz w:val="20"/>
          <w:szCs w:val="20"/>
        </w:rPr>
        <w:tab/>
      </w:r>
      <w:r w:rsidRPr="00226BE0">
        <w:rPr>
          <w:rFonts w:asciiTheme="minorBidi" w:hAnsiTheme="minorBidi" w:cstheme="minorBidi"/>
          <w:sz w:val="20"/>
          <w:szCs w:val="20"/>
        </w:rPr>
        <w:tab/>
        <w:t>Santo Espírito</w:t>
      </w:r>
      <w:r w:rsidR="00226BE0" w:rsidRPr="00226BE0">
        <w:rPr>
          <w:rFonts w:asciiTheme="minorBidi" w:hAnsiTheme="minorBidi" w:cstheme="minorBidi"/>
          <w:sz w:val="20"/>
          <w:szCs w:val="20"/>
        </w:rPr>
        <w:tab/>
      </w:r>
      <w:r w:rsidR="00226BE0" w:rsidRPr="00226BE0">
        <w:rPr>
          <w:rFonts w:asciiTheme="minorBidi" w:hAnsiTheme="minorBidi" w:cstheme="minorBidi"/>
          <w:sz w:val="20"/>
          <w:szCs w:val="20"/>
        </w:rPr>
        <w:tab/>
      </w:r>
      <w:r w:rsidR="00226BE0" w:rsidRPr="00226BE0">
        <w:rPr>
          <w:rFonts w:asciiTheme="minorBidi" w:hAnsiTheme="minorBidi" w:cstheme="minorBidi"/>
          <w:sz w:val="20"/>
          <w:szCs w:val="20"/>
        </w:rPr>
        <w:tab/>
      </w:r>
      <w:proofErr w:type="gramStart"/>
      <w:r w:rsidR="00226BE0" w:rsidRPr="00226BE0">
        <w:rPr>
          <w:rFonts w:asciiTheme="minorBidi" w:hAnsiTheme="minorBidi" w:cstheme="minorBidi"/>
          <w:sz w:val="20"/>
          <w:szCs w:val="20"/>
        </w:rPr>
        <w:t>(</w:t>
      </w:r>
      <w:proofErr w:type="gramEnd"/>
      <w:r w:rsidR="00226BE0" w:rsidRPr="00226BE0">
        <w:rPr>
          <w:rStyle w:val="fontstyle21"/>
          <w:b w:val="0"/>
          <w:bCs w:val="0"/>
        </w:rPr>
        <w:t xml:space="preserve">B. </w:t>
      </w:r>
      <w:proofErr w:type="spellStart"/>
      <w:r w:rsidR="00226BE0" w:rsidRPr="00226BE0">
        <w:rPr>
          <w:rStyle w:val="fontstyle21"/>
          <w:b w:val="0"/>
          <w:bCs w:val="0"/>
        </w:rPr>
        <w:t>Torwalt</w:t>
      </w:r>
      <w:proofErr w:type="spellEnd"/>
      <w:r w:rsidR="00226BE0" w:rsidRPr="00226BE0">
        <w:rPr>
          <w:rStyle w:val="fontstyle21"/>
          <w:b w:val="0"/>
          <w:bCs w:val="0"/>
        </w:rPr>
        <w:t>/</w:t>
      </w:r>
      <w:proofErr w:type="spellStart"/>
      <w:r w:rsidR="00226BE0" w:rsidRPr="00226BE0">
        <w:rPr>
          <w:rStyle w:val="fontstyle21"/>
          <w:b w:val="0"/>
          <w:bCs w:val="0"/>
        </w:rPr>
        <w:t>K.Torwalt</w:t>
      </w:r>
      <w:proofErr w:type="spellEnd"/>
      <w:r w:rsidR="00226BE0" w:rsidRPr="00226BE0">
        <w:rPr>
          <w:rStyle w:val="fontstyle21"/>
          <w:b w:val="0"/>
          <w:bCs w:val="0"/>
        </w:rPr>
        <w:t>)</w:t>
      </w:r>
      <w:r w:rsidR="004A04BD">
        <w:rPr>
          <w:rStyle w:val="fontstyle21"/>
          <w:b w:val="0"/>
          <w:bCs w:val="0"/>
        </w:rPr>
        <w:tab/>
        <w:t>A</w:t>
      </w:r>
    </w:p>
    <w:p w14:paraId="5E42A36F" w14:textId="77777777" w:rsidR="005F1743" w:rsidRPr="00226BE0" w:rsidRDefault="005F1743" w:rsidP="005F1743">
      <w:pPr>
        <w:pStyle w:val="Ttulo2"/>
        <w:rPr>
          <w:rFonts w:asciiTheme="minorBidi" w:hAnsiTheme="minorBidi" w:cstheme="minorBidi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441712DA" w14:textId="77777777" w:rsidR="005F1743" w:rsidRPr="005F1743" w:rsidRDefault="005F1743" w:rsidP="005F1743">
      <w:pPr>
        <w:pStyle w:val="Ttulo2"/>
        <w:rPr>
          <w:rFonts w:asciiTheme="minorBidi" w:hAnsiTheme="minorBidi" w:cstheme="minorBidi"/>
          <w:sz w:val="20"/>
          <w:szCs w:val="20"/>
        </w:rPr>
      </w:pPr>
      <w:r w:rsidRPr="005F1743">
        <w:rPr>
          <w:rFonts w:asciiTheme="minorBidi" w:hAnsiTheme="minorBidi" w:cstheme="minorBidi"/>
          <w:sz w:val="20"/>
          <w:szCs w:val="20"/>
        </w:rPr>
        <w:t>Boas Vindas | Oração</w:t>
      </w:r>
    </w:p>
    <w:p w14:paraId="1F2E08DF" w14:textId="77777777" w:rsidR="005F1743" w:rsidRPr="005F1743" w:rsidRDefault="005F1743" w:rsidP="005F1743"/>
    <w:p w14:paraId="071E2708" w14:textId="09F38760" w:rsidR="005F1743" w:rsidRPr="005F1743" w:rsidRDefault="005F1743" w:rsidP="005F1743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5F1743">
        <w:rPr>
          <w:rFonts w:asciiTheme="minorBidi" w:hAnsiTheme="minorBidi" w:cstheme="minorBidi"/>
          <w:b/>
          <w:bCs/>
          <w:sz w:val="22"/>
          <w:szCs w:val="22"/>
        </w:rPr>
        <w:t>APENAS TENHA FÉ</w:t>
      </w:r>
      <w:r>
        <w:rPr>
          <w:rStyle w:val="Refdenotaderodap"/>
          <w:rFonts w:asciiTheme="minorBidi" w:hAnsiTheme="minorBidi" w:cstheme="minorBidi"/>
          <w:b/>
          <w:bCs/>
          <w:sz w:val="22"/>
          <w:szCs w:val="22"/>
        </w:rPr>
        <w:footnoteReference w:id="1"/>
      </w:r>
    </w:p>
    <w:p w14:paraId="2F3CC781" w14:textId="49500FCE" w:rsidR="00F529C6" w:rsidRPr="005F1743" w:rsidRDefault="005F1743" w:rsidP="005F1743">
      <w:pPr>
        <w:pStyle w:val="Ttulo2"/>
        <w:jc w:val="center"/>
        <w:rPr>
          <w:rFonts w:asciiTheme="minorBidi" w:hAnsiTheme="minorBidi" w:cstheme="minorBidi"/>
          <w:b w:val="0"/>
          <w:bCs w:val="0"/>
          <w:sz w:val="20"/>
          <w:szCs w:val="20"/>
        </w:rPr>
      </w:pPr>
      <w:r w:rsidRPr="005F1743">
        <w:rPr>
          <w:rFonts w:asciiTheme="minorBidi" w:hAnsiTheme="minorBidi" w:cstheme="minorBidi"/>
          <w:b w:val="0"/>
          <w:bCs w:val="0"/>
          <w:color w:val="000000"/>
          <w:sz w:val="20"/>
          <w:szCs w:val="20"/>
          <w:shd w:val="clear" w:color="auto" w:fill="FFFFFF"/>
        </w:rPr>
        <w:t>Tornaste o meu pranto em regozijo, tiraste o meu cilício, e me cingiste de alegria; para que a minha alma te cante louvores, e não se cale. Senhor, Deus meu, eu te louvarei para sempre.</w:t>
      </w:r>
      <w:r w:rsidRPr="005F1743">
        <w:rPr>
          <w:rFonts w:asciiTheme="minorBidi" w:hAnsiTheme="minorBidi" w:cstheme="minorBidi"/>
          <w:b w:val="0"/>
          <w:bCs w:val="0"/>
          <w:color w:val="000000"/>
          <w:sz w:val="20"/>
          <w:szCs w:val="20"/>
        </w:rPr>
        <w:br/>
      </w:r>
      <w:proofErr w:type="gramStart"/>
      <w:r w:rsidRPr="005F1743">
        <w:rPr>
          <w:rFonts w:asciiTheme="minorBidi" w:hAnsiTheme="minorBidi" w:cstheme="minorBidi"/>
          <w:b w:val="0"/>
          <w:bCs w:val="0"/>
          <w:sz w:val="20"/>
          <w:szCs w:val="20"/>
        </w:rPr>
        <w:t>(</w:t>
      </w:r>
      <w:proofErr w:type="gramEnd"/>
      <w:r w:rsidRPr="005F1743">
        <w:rPr>
          <w:rFonts w:asciiTheme="minorBidi" w:hAnsiTheme="minorBidi" w:cstheme="minorBidi"/>
          <w:b w:val="0"/>
          <w:bCs w:val="0"/>
          <w:sz w:val="20"/>
          <w:szCs w:val="20"/>
        </w:rPr>
        <w:t>Salmos 30:11,12)</w:t>
      </w:r>
    </w:p>
    <w:p w14:paraId="1719B133" w14:textId="77777777" w:rsidR="005F1743" w:rsidRPr="005F1743" w:rsidRDefault="005F1743" w:rsidP="005F1743">
      <w:pPr>
        <w:jc w:val="center"/>
        <w:rPr>
          <w:rFonts w:asciiTheme="minorBidi" w:hAnsiTheme="minorBidi" w:cstheme="minorBidi"/>
          <w:sz w:val="20"/>
          <w:szCs w:val="20"/>
        </w:rPr>
      </w:pPr>
    </w:p>
    <w:p w14:paraId="27582DFB" w14:textId="02EB0541" w:rsidR="005F1743" w:rsidRPr="005F1743" w:rsidRDefault="007D182C" w:rsidP="007D182C">
      <w:pP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>Canto</w:t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 w:rsidRPr="007D182C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Rompendo em fé</w:t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    </w:t>
      </w:r>
      <w:bookmarkStart w:id="0" w:name="_GoBack"/>
      <w:bookmarkEnd w:id="0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(Comunidade Internacional da Zona Sul)</w:t>
      </w:r>
    </w:p>
    <w:p w14:paraId="3479EB2C" w14:textId="77777777" w:rsidR="00226BE0" w:rsidRDefault="00226BE0" w:rsidP="00226BE0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623CC4FD" w14:textId="77777777" w:rsidR="00226BE0" w:rsidRDefault="00226BE0" w:rsidP="00226BE0">
      <w:pPr>
        <w:rPr>
          <w:rFonts w:asciiTheme="minorBidi" w:hAnsiTheme="minorBidi" w:cstheme="minorBidi"/>
          <w:b/>
          <w:bCs/>
          <w:sz w:val="20"/>
          <w:szCs w:val="20"/>
        </w:rPr>
      </w:pPr>
      <w:r w:rsidRPr="005F1743">
        <w:rPr>
          <w:rFonts w:asciiTheme="minorBidi" w:hAnsiTheme="minorBidi" w:cstheme="minorBidi"/>
          <w:b/>
          <w:bCs/>
          <w:sz w:val="20"/>
          <w:szCs w:val="20"/>
        </w:rPr>
        <w:t>Apresentação dos Visitantes</w:t>
      </w:r>
    </w:p>
    <w:p w14:paraId="1E11B7E6" w14:textId="77777777" w:rsidR="004A04BD" w:rsidRDefault="004A04BD" w:rsidP="00226BE0">
      <w:pPr>
        <w:rPr>
          <w:rFonts w:asciiTheme="minorBidi" w:hAnsiTheme="minorBidi" w:cstheme="minorBidi"/>
          <w:b/>
          <w:bCs/>
          <w:sz w:val="20"/>
          <w:szCs w:val="20"/>
        </w:rPr>
      </w:pPr>
    </w:p>
    <w:p w14:paraId="383C888C" w14:textId="0BD76C71" w:rsidR="004A04BD" w:rsidRPr="005F1743" w:rsidRDefault="004A04BD" w:rsidP="004A04BD">
      <w:pP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</w:pPr>
      <w:r w:rsidRPr="005F1743"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>Coro Feminino</w:t>
      </w:r>
      <w:r w:rsidRPr="005F1743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 </w:t>
      </w:r>
      <w:r w:rsidRPr="005F1743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  <w:t>Lugar Secreto</w:t>
      </w:r>
      <w:r w:rsidR="009443BF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proofErr w:type="gramStart"/>
      <w:r w:rsidR="009443BF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(</w:t>
      </w:r>
      <w:proofErr w:type="gramEnd"/>
      <w:r w:rsidR="009443BF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Gabriela Rocha)</w:t>
      </w:r>
      <w:r w:rsidR="0001746E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 </w:t>
      </w:r>
    </w:p>
    <w:p w14:paraId="4FAFB51D" w14:textId="77777777" w:rsidR="005F1743" w:rsidRDefault="005F1743" w:rsidP="005F1743">
      <w:pPr>
        <w:rPr>
          <w:rFonts w:asciiTheme="minorBidi" w:hAnsiTheme="minorBidi" w:cstheme="minorBidi"/>
          <w:sz w:val="20"/>
          <w:szCs w:val="20"/>
        </w:rPr>
      </w:pPr>
    </w:p>
    <w:p w14:paraId="412144F9" w14:textId="4C35513A" w:rsidR="00226BE0" w:rsidRPr="004A04BD" w:rsidRDefault="00226BE0" w:rsidP="00226BE0">
      <w:pPr>
        <w:jc w:val="center"/>
        <w:rPr>
          <w:rFonts w:asciiTheme="minorBidi" w:hAnsiTheme="minorBidi" w:cstheme="minorBidi"/>
          <w:b/>
          <w:bCs/>
        </w:rPr>
      </w:pPr>
      <w:r w:rsidRPr="004A04BD">
        <w:rPr>
          <w:rFonts w:asciiTheme="minorBidi" w:hAnsiTheme="minorBidi" w:cstheme="minorBidi"/>
          <w:b/>
          <w:bCs/>
        </w:rPr>
        <w:t>A VERDADEIRA FÉ VÊ O INVISÍVEL</w:t>
      </w:r>
      <w:r w:rsidRPr="004A04BD">
        <w:rPr>
          <w:rFonts w:asciiTheme="minorBidi" w:hAnsiTheme="minorBidi" w:cstheme="minorBidi"/>
          <w:b/>
          <w:bCs/>
        </w:rPr>
        <w:br/>
      </w:r>
    </w:p>
    <w:p w14:paraId="6E01C481" w14:textId="5BA76054" w:rsidR="00226BE0" w:rsidRPr="00226BE0" w:rsidRDefault="00226BE0" w:rsidP="00226BE0">
      <w:pPr>
        <w:rPr>
          <w:rFonts w:asciiTheme="minorBidi" w:hAnsiTheme="minorBidi" w:cstheme="minorBidi"/>
          <w:sz w:val="20"/>
          <w:szCs w:val="20"/>
        </w:rPr>
      </w:pPr>
      <w:r w:rsidRPr="00226BE0">
        <w:rPr>
          <w:rFonts w:asciiTheme="minorBidi" w:hAnsiTheme="minorBidi" w:cstheme="minorBidi"/>
          <w:b/>
          <w:bCs/>
          <w:sz w:val="20"/>
          <w:szCs w:val="20"/>
        </w:rPr>
        <w:t>Leitura bíblica: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Pr="00226BE0">
        <w:rPr>
          <w:rFonts w:asciiTheme="minorBidi" w:hAnsiTheme="minorBidi" w:cstheme="minorBidi"/>
          <w:sz w:val="20"/>
          <w:szCs w:val="20"/>
        </w:rPr>
        <w:t xml:space="preserve">Marcos </w:t>
      </w:r>
      <w:proofErr w:type="gramStart"/>
      <w:r w:rsidRPr="00226BE0">
        <w:rPr>
          <w:rFonts w:asciiTheme="minorBidi" w:hAnsiTheme="minorBidi" w:cstheme="minorBidi"/>
          <w:sz w:val="20"/>
          <w:szCs w:val="20"/>
        </w:rPr>
        <w:t>5:25</w:t>
      </w:r>
      <w:proofErr w:type="gramEnd"/>
      <w:r w:rsidRPr="00226BE0">
        <w:rPr>
          <w:rFonts w:asciiTheme="minorBidi" w:hAnsiTheme="minorBidi" w:cstheme="minorBidi"/>
          <w:sz w:val="20"/>
          <w:szCs w:val="20"/>
        </w:rPr>
        <w:t>-34</w:t>
      </w:r>
    </w:p>
    <w:p w14:paraId="657C2297" w14:textId="70D672DF" w:rsidR="00226BE0" w:rsidRPr="005F1743" w:rsidRDefault="00226BE0" w:rsidP="005F1743">
      <w:pPr>
        <w:rPr>
          <w:rFonts w:asciiTheme="minorBidi" w:hAnsiTheme="minorBidi" w:cstheme="minorBidi"/>
          <w:sz w:val="20"/>
          <w:szCs w:val="20"/>
        </w:rPr>
      </w:pPr>
    </w:p>
    <w:p w14:paraId="4EF5E104" w14:textId="610A5C19" w:rsidR="00313994" w:rsidRPr="00226BE0" w:rsidRDefault="00226BE0" w:rsidP="00226BE0">
      <w:pPr>
        <w:rPr>
          <w:rFonts w:asciiTheme="minorBidi" w:hAnsiTheme="minorBidi" w:cstheme="minorBidi"/>
          <w:sz w:val="20"/>
          <w:szCs w:val="20"/>
        </w:rPr>
      </w:pP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Ora, certa mulher, que havia doze anos padecia de uma hemorragia,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e que tinha sofrido bastante às mãos de muitos médicos, e despendido tudo quanto possuía sem nada aproveitar, antes indo a pior,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tendo ouvido falar a respeito de Jesus, veio por detrás, entre a multidão, e tocou-lhe o manto;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porque dizia: Se tão-somente tocar-lhe as vestes, ficaria curada.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E imediatamente cessou a sua hemorragia; e sentiu no corpo estar já curada do seu mal.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E logo Jesus, percebendo em si mesmo que saíra dele poder, virou-se no meio da multidão e perguntou: Quem me tocou as vestes?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lastRenderedPageBreak/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Responderam-lhe os seus discípulos: Vês que a multidão te aperta, e perguntas: Quem me tocou?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Mas ele olhava em redor para ver a que isto fizera.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Então </w:t>
      </w:r>
      <w:proofErr w:type="gramStart"/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a</w:t>
      </w:r>
      <w:proofErr w:type="gramEnd"/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 xml:space="preserve"> mulher, atemorizada e trêmula, cônscia do que nela se havia operado, veio e prostrou-se diante dele, e declarou-lhe toda a verdade.</w:t>
      </w:r>
      <w:r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  <w:r w:rsidRPr="00226BE0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Disse-lhe ele: Filha, a tua fé te salvou; vai-te em paz, e fica livre desse teu mal.</w:t>
      </w:r>
      <w:r w:rsidRPr="00226BE0">
        <w:rPr>
          <w:rFonts w:asciiTheme="minorBidi" w:hAnsiTheme="minorBidi" w:cstheme="minorBidi"/>
          <w:color w:val="000000"/>
          <w:sz w:val="20"/>
          <w:szCs w:val="20"/>
        </w:rPr>
        <w:br/>
      </w:r>
    </w:p>
    <w:p w14:paraId="2FDDB4A6" w14:textId="6267DAC7" w:rsidR="0014545C" w:rsidRDefault="00226BE0" w:rsidP="0014545C">
      <w:pP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>Canto</w:t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Lugar seguro</w:t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proofErr w:type="gramStart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(</w:t>
      </w:r>
      <w:proofErr w:type="gramEnd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Aline Barros)</w:t>
      </w:r>
      <w:r w:rsidR="0001746E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 </w:t>
      </w:r>
      <w:proofErr w:type="spellStart"/>
      <w:r w:rsidR="0001746E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Bb</w:t>
      </w:r>
      <w:proofErr w:type="spellEnd"/>
    </w:p>
    <w:p w14:paraId="6D776E30" w14:textId="4540F92E" w:rsidR="00226BE0" w:rsidRPr="00226BE0" w:rsidRDefault="00226BE0" w:rsidP="0014545C">
      <w:pP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  <w:t>Quão grande é o meu Deus</w:t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proofErr w:type="gramStart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(</w:t>
      </w:r>
      <w:proofErr w:type="gramEnd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Chris </w:t>
      </w:r>
      <w:proofErr w:type="spellStart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Tomlin</w:t>
      </w:r>
      <w:proofErr w:type="spellEnd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)</w:t>
      </w:r>
      <w:r w:rsidR="0001746E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 </w:t>
      </w:r>
      <w:proofErr w:type="spellStart"/>
      <w:r w:rsidR="0001746E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Db</w:t>
      </w:r>
      <w:proofErr w:type="spellEnd"/>
    </w:p>
    <w:p w14:paraId="542ECCEF" w14:textId="77777777" w:rsidR="00226BE0" w:rsidRDefault="00226BE0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</w:p>
    <w:p w14:paraId="24804C36" w14:textId="77777777" w:rsidR="00226BE0" w:rsidRPr="005F1743" w:rsidRDefault="00226BE0" w:rsidP="00226BE0">
      <w:pPr>
        <w:ind w:right="60"/>
        <w:textAlignment w:val="baseline"/>
        <w:rPr>
          <w:rFonts w:asciiTheme="minorBidi" w:hAnsiTheme="minorBidi" w:cstheme="minorBidi"/>
          <w:b/>
          <w:color w:val="111617"/>
          <w:sz w:val="20"/>
          <w:szCs w:val="20"/>
        </w:rPr>
      </w:pPr>
      <w:r w:rsidRPr="005F1743">
        <w:rPr>
          <w:rFonts w:asciiTheme="minorBidi" w:hAnsiTheme="minorBidi" w:cstheme="minorBidi"/>
          <w:b/>
          <w:color w:val="111617"/>
          <w:sz w:val="20"/>
          <w:szCs w:val="20"/>
        </w:rPr>
        <w:t>Momento de Intercessão</w:t>
      </w:r>
    </w:p>
    <w:p w14:paraId="2278D607" w14:textId="77777777" w:rsidR="00226BE0" w:rsidRDefault="00226BE0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</w:p>
    <w:p w14:paraId="68F86E82" w14:textId="68A44156" w:rsidR="00226BE0" w:rsidRDefault="00226BE0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>Canto</w:t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 w:rsidRPr="00226BE0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Pela fé</w:t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proofErr w:type="gramStart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(</w:t>
      </w:r>
      <w:proofErr w:type="gramEnd"/>
      <w: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André Valadão)</w:t>
      </w:r>
      <w:r w:rsidR="0001746E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 xml:space="preserve"> F</w:t>
      </w:r>
    </w:p>
    <w:p w14:paraId="10B77EEC" w14:textId="77777777" w:rsidR="00226BE0" w:rsidRDefault="00226BE0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</w:p>
    <w:p w14:paraId="3ECE8CB5" w14:textId="77777777" w:rsidR="004A04BD" w:rsidRPr="004A04BD" w:rsidRDefault="004A04BD" w:rsidP="004A04BD">
      <w:pPr>
        <w:rPr>
          <w:rFonts w:asciiTheme="minorBidi" w:hAnsiTheme="minorBidi" w:cstheme="minorBidi"/>
          <w:sz w:val="20"/>
          <w:szCs w:val="20"/>
        </w:rPr>
      </w:pPr>
      <w:r w:rsidRPr="004A04BD">
        <w:rPr>
          <w:rFonts w:asciiTheme="minorBidi" w:hAnsiTheme="minorBidi" w:cstheme="minorBidi"/>
          <w:sz w:val="20"/>
          <w:szCs w:val="20"/>
        </w:rPr>
        <w:t>Pela fé posso clamar </w:t>
      </w:r>
      <w:r w:rsidRPr="004A04BD">
        <w:rPr>
          <w:rFonts w:asciiTheme="minorBidi" w:hAnsiTheme="minorBidi" w:cstheme="minorBidi"/>
          <w:sz w:val="20"/>
          <w:szCs w:val="20"/>
        </w:rPr>
        <w:br/>
        <w:t>Pela fé posso enxergar </w:t>
      </w:r>
    </w:p>
    <w:p w14:paraId="14F8C722" w14:textId="5943B824" w:rsidR="004A04BD" w:rsidRPr="004A04BD" w:rsidRDefault="004A04BD" w:rsidP="004A04BD">
      <w:pPr>
        <w:rPr>
          <w:rFonts w:asciiTheme="minorBidi" w:hAnsiTheme="minorBidi" w:cstheme="minorBidi"/>
          <w:sz w:val="20"/>
          <w:szCs w:val="20"/>
        </w:rPr>
      </w:pPr>
      <w:r w:rsidRPr="004A04BD">
        <w:rPr>
          <w:rFonts w:asciiTheme="minorBidi" w:hAnsiTheme="minorBidi" w:cstheme="minorBidi"/>
          <w:sz w:val="20"/>
          <w:szCs w:val="20"/>
        </w:rPr>
        <w:t>Pela fé posso tocar </w:t>
      </w:r>
      <w:r w:rsidRPr="004A04BD">
        <w:rPr>
          <w:rFonts w:asciiTheme="minorBidi" w:hAnsiTheme="minorBidi" w:cstheme="minorBidi"/>
          <w:sz w:val="20"/>
          <w:szCs w:val="20"/>
        </w:rPr>
        <w:br/>
        <w:t>Pela fé, pela fé</w:t>
      </w:r>
      <w:proofErr w:type="gramStart"/>
      <w:r>
        <w:rPr>
          <w:rFonts w:asciiTheme="minorBidi" w:hAnsiTheme="minorBidi" w:cstheme="minorBidi"/>
          <w:sz w:val="20"/>
          <w:szCs w:val="20"/>
        </w:rPr>
        <w:br/>
      </w:r>
      <w:proofErr w:type="gramEnd"/>
    </w:p>
    <w:p w14:paraId="26FC32DA" w14:textId="15FC13FF" w:rsidR="004A04BD" w:rsidRPr="004A04BD" w:rsidRDefault="004A04BD" w:rsidP="004A04BD">
      <w:pPr>
        <w:rPr>
          <w:rFonts w:asciiTheme="minorBidi" w:hAnsiTheme="minorBidi" w:cstheme="minorBidi"/>
          <w:i/>
          <w:iCs/>
          <w:sz w:val="20"/>
          <w:szCs w:val="20"/>
        </w:rPr>
      </w:pPr>
      <w:r w:rsidRPr="004A04BD">
        <w:rPr>
          <w:rFonts w:asciiTheme="minorBidi" w:hAnsiTheme="minorBidi" w:cstheme="minorBidi"/>
          <w:i/>
          <w:iCs/>
          <w:sz w:val="20"/>
          <w:szCs w:val="20"/>
        </w:rPr>
        <w:t>Não há muralhas que ficarão de pé </w:t>
      </w:r>
      <w:r w:rsidRPr="004A04BD">
        <w:rPr>
          <w:rFonts w:asciiTheme="minorBidi" w:hAnsiTheme="minorBidi" w:cstheme="minorBidi"/>
          <w:i/>
          <w:iCs/>
          <w:sz w:val="20"/>
          <w:szCs w:val="20"/>
        </w:rPr>
        <w:br/>
        <w:t>Diante de mim </w:t>
      </w:r>
      <w:r w:rsidRPr="004A04BD">
        <w:rPr>
          <w:rFonts w:asciiTheme="minorBidi" w:hAnsiTheme="minorBidi" w:cstheme="minorBidi"/>
          <w:i/>
          <w:iCs/>
          <w:sz w:val="20"/>
          <w:szCs w:val="20"/>
        </w:rPr>
        <w:br/>
        <w:t>Estou firmado em Cristo pra sempre </w:t>
      </w:r>
      <w:r w:rsidRPr="004A04BD">
        <w:rPr>
          <w:rFonts w:asciiTheme="minorBidi" w:hAnsiTheme="minorBidi" w:cstheme="minorBidi"/>
          <w:i/>
          <w:iCs/>
          <w:sz w:val="20"/>
          <w:szCs w:val="20"/>
        </w:rPr>
        <w:br/>
        <w:t>Tenho a luz em mim </w:t>
      </w:r>
      <w:r w:rsidRPr="004A04BD">
        <w:rPr>
          <w:rFonts w:asciiTheme="minorBidi" w:hAnsiTheme="minorBidi" w:cstheme="minorBidi"/>
          <w:i/>
          <w:iCs/>
          <w:sz w:val="20"/>
          <w:szCs w:val="20"/>
        </w:rPr>
        <w:br/>
      </w:r>
    </w:p>
    <w:p w14:paraId="3437A452" w14:textId="77777777" w:rsidR="004A04BD" w:rsidRPr="004A04BD" w:rsidRDefault="004A04BD" w:rsidP="0020699E">
      <w:pPr>
        <w:ind w:left="142"/>
        <w:rPr>
          <w:rFonts w:asciiTheme="minorBidi" w:hAnsiTheme="minorBidi" w:cstheme="minorBidi"/>
          <w:sz w:val="20"/>
          <w:szCs w:val="20"/>
        </w:rPr>
      </w:pPr>
      <w:r w:rsidRPr="004A04BD">
        <w:rPr>
          <w:rFonts w:asciiTheme="minorBidi" w:hAnsiTheme="minorBidi" w:cstheme="minorBidi"/>
          <w:sz w:val="20"/>
          <w:szCs w:val="20"/>
        </w:rPr>
        <w:t>Pela fé posso mudar </w:t>
      </w:r>
      <w:r w:rsidRPr="004A04BD">
        <w:rPr>
          <w:rFonts w:asciiTheme="minorBidi" w:hAnsiTheme="minorBidi" w:cstheme="minorBidi"/>
          <w:sz w:val="20"/>
          <w:szCs w:val="20"/>
        </w:rPr>
        <w:br/>
        <w:t>Pela fé posso alcançar </w:t>
      </w:r>
      <w:r w:rsidRPr="004A04BD">
        <w:rPr>
          <w:rFonts w:asciiTheme="minorBidi" w:hAnsiTheme="minorBidi" w:cstheme="minorBidi"/>
          <w:sz w:val="20"/>
          <w:szCs w:val="20"/>
        </w:rPr>
        <w:br/>
        <w:t>Pela fé posso viver </w:t>
      </w:r>
      <w:r w:rsidRPr="004A04BD">
        <w:rPr>
          <w:rFonts w:asciiTheme="minorBidi" w:hAnsiTheme="minorBidi" w:cstheme="minorBidi"/>
          <w:sz w:val="20"/>
          <w:szCs w:val="20"/>
        </w:rPr>
        <w:br/>
        <w:t xml:space="preserve">Pela fé, pela </w:t>
      </w:r>
      <w:proofErr w:type="gramStart"/>
      <w:r w:rsidRPr="004A04BD">
        <w:rPr>
          <w:rFonts w:asciiTheme="minorBidi" w:hAnsiTheme="minorBidi" w:cstheme="minorBidi"/>
          <w:sz w:val="20"/>
          <w:szCs w:val="20"/>
        </w:rPr>
        <w:t>fé</w:t>
      </w:r>
      <w:proofErr w:type="gramEnd"/>
    </w:p>
    <w:p w14:paraId="745894CE" w14:textId="77777777" w:rsidR="004A04BD" w:rsidRDefault="004A04BD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</w:p>
    <w:p w14:paraId="054F3FA0" w14:textId="16227E28" w:rsidR="004A04BD" w:rsidRDefault="004A04BD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>Mensagem</w:t>
      </w:r>
    </w:p>
    <w:p w14:paraId="4C488BA8" w14:textId="77777777" w:rsidR="004A04BD" w:rsidRDefault="004A04BD" w:rsidP="0014545C">
      <w:pP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</w:pPr>
    </w:p>
    <w:p w14:paraId="38DED392" w14:textId="1A022A36" w:rsidR="00E27D96" w:rsidRPr="005F1743" w:rsidRDefault="004A04BD" w:rsidP="004A04BD">
      <w:pPr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</w:pP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 xml:space="preserve">Dedicação de dízimos </w:t>
      </w:r>
      <w:r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br/>
      </w:r>
      <w:r w:rsidR="00E27D96" w:rsidRPr="005F1743"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>Coro Feminino</w:t>
      </w:r>
      <w:r w:rsidR="00E27D96" w:rsidRPr="005F1743"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 w:rsidR="005F1743"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 xml:space="preserve"> </w:t>
      </w:r>
      <w:r w:rsidR="00226BE0">
        <w:rPr>
          <w:rFonts w:asciiTheme="minorBidi" w:hAnsiTheme="minorBidi" w:cstheme="minorBidi"/>
          <w:b/>
          <w:color w:val="111617"/>
          <w:sz w:val="20"/>
          <w:szCs w:val="20"/>
          <w:shd w:val="clear" w:color="auto" w:fill="FFFFFF"/>
        </w:rPr>
        <w:tab/>
      </w:r>
      <w:r w:rsidR="00E27D96" w:rsidRPr="005F1743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Bem mais que tudo</w:t>
      </w:r>
      <w:r w:rsidR="009443BF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ab/>
      </w:r>
      <w:proofErr w:type="gramStart"/>
      <w:r w:rsidR="009443BF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(</w:t>
      </w:r>
      <w:proofErr w:type="gramEnd"/>
      <w:r w:rsidR="009443BF">
        <w:rPr>
          <w:rFonts w:asciiTheme="minorBidi" w:hAnsiTheme="minorBidi" w:cstheme="minorBidi"/>
          <w:bCs/>
          <w:color w:val="111617"/>
          <w:sz w:val="20"/>
          <w:szCs w:val="20"/>
          <w:shd w:val="clear" w:color="auto" w:fill="FFFFFF"/>
        </w:rPr>
        <w:t>V. Aline Barros)</w:t>
      </w:r>
    </w:p>
    <w:p w14:paraId="1DA0AFEC" w14:textId="77777777" w:rsidR="00E07511" w:rsidRPr="005F1743" w:rsidRDefault="00E07511" w:rsidP="00F02B08">
      <w:pPr>
        <w:ind w:right="60"/>
        <w:textAlignment w:val="baseline"/>
        <w:rPr>
          <w:rFonts w:asciiTheme="minorBidi" w:hAnsiTheme="minorBidi" w:cstheme="minorBidi"/>
          <w:color w:val="111617"/>
          <w:sz w:val="20"/>
          <w:szCs w:val="20"/>
        </w:rPr>
      </w:pPr>
    </w:p>
    <w:p w14:paraId="5059F47C" w14:textId="5C3EE809" w:rsidR="00926636" w:rsidRPr="005F1743" w:rsidRDefault="004A04BD" w:rsidP="00F85541">
      <w:pPr>
        <w:keepNext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Comunicações</w:t>
      </w:r>
    </w:p>
    <w:sectPr w:rsidR="00926636" w:rsidRPr="005F1743" w:rsidSect="0020699E">
      <w:pgSz w:w="16839" w:h="11907" w:orient="landscape" w:code="9"/>
      <w:pgMar w:top="720" w:right="720" w:bottom="720" w:left="720" w:header="709" w:footer="709" w:gutter="0"/>
      <w:cols w:num="2" w:space="709" w:equalWidth="0">
        <w:col w:w="6840" w:space="1512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1315F" w14:textId="77777777" w:rsidR="00764ECB" w:rsidRDefault="00764ECB" w:rsidP="005F1743">
      <w:r>
        <w:separator/>
      </w:r>
    </w:p>
  </w:endnote>
  <w:endnote w:type="continuationSeparator" w:id="0">
    <w:p w14:paraId="2C0C60E6" w14:textId="77777777" w:rsidR="00764ECB" w:rsidRDefault="00764ECB" w:rsidP="005F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0557B" w14:textId="77777777" w:rsidR="00764ECB" w:rsidRDefault="00764ECB" w:rsidP="005F1743">
      <w:r>
        <w:separator/>
      </w:r>
    </w:p>
  </w:footnote>
  <w:footnote w:type="continuationSeparator" w:id="0">
    <w:p w14:paraId="30254EDC" w14:textId="77777777" w:rsidR="00764ECB" w:rsidRDefault="00764ECB" w:rsidP="005F1743">
      <w:r>
        <w:continuationSeparator/>
      </w:r>
    </w:p>
  </w:footnote>
  <w:footnote w:id="1">
    <w:p w14:paraId="5E9D198F" w14:textId="466BC7A3" w:rsidR="005F1743" w:rsidRDefault="005F1743" w:rsidP="005F174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F1743">
        <w:rPr>
          <w:rFonts w:ascii="Arial" w:hAnsi="Arial" w:cs="Arial"/>
          <w:color w:val="5E5E5E"/>
          <w:sz w:val="18"/>
          <w:szCs w:val="18"/>
          <w:shd w:val="clear" w:color="auto" w:fill="FFFFFF"/>
        </w:rPr>
        <w:t xml:space="preserve">A fé é, essencialmente, confiança. Não confiança em nós mesmos, nem em nossas habilidades; </w:t>
      </w:r>
      <w:r>
        <w:rPr>
          <w:rFonts w:ascii="Arial" w:hAnsi="Arial" w:cs="Arial"/>
          <w:color w:val="5E5E5E"/>
          <w:sz w:val="18"/>
          <w:szCs w:val="18"/>
          <w:shd w:val="clear" w:color="auto" w:fill="FFFFFF"/>
        </w:rPr>
        <w:t>nem confiança nos recursos materiais.</w:t>
      </w:r>
      <w:r w:rsidRPr="005F1743">
        <w:rPr>
          <w:rFonts w:ascii="Arial" w:hAnsi="Arial" w:cs="Arial"/>
          <w:color w:val="5E5E5E"/>
          <w:sz w:val="18"/>
          <w:szCs w:val="18"/>
          <w:shd w:val="clear" w:color="auto" w:fill="FFFFFF"/>
        </w:rPr>
        <w:t xml:space="preserve"> A fé é confiança em Deus, no seu Amor inesgotável, no seu Poder infinito e na sua generosa Providên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09A4"/>
    <w:multiLevelType w:val="multilevel"/>
    <w:tmpl w:val="0A50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701EF"/>
    <w:multiLevelType w:val="multilevel"/>
    <w:tmpl w:val="A762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42"/>
    <w:rsid w:val="000007C4"/>
    <w:rsid w:val="00003C5E"/>
    <w:rsid w:val="00004644"/>
    <w:rsid w:val="00004DAF"/>
    <w:rsid w:val="00004FB9"/>
    <w:rsid w:val="00010DD0"/>
    <w:rsid w:val="00011AD3"/>
    <w:rsid w:val="00014507"/>
    <w:rsid w:val="0001746E"/>
    <w:rsid w:val="0002056E"/>
    <w:rsid w:val="00021B24"/>
    <w:rsid w:val="00022EC4"/>
    <w:rsid w:val="00033106"/>
    <w:rsid w:val="00035552"/>
    <w:rsid w:val="00044CD5"/>
    <w:rsid w:val="0005050C"/>
    <w:rsid w:val="0005199A"/>
    <w:rsid w:val="00076C88"/>
    <w:rsid w:val="0007786D"/>
    <w:rsid w:val="0008307A"/>
    <w:rsid w:val="00083E9C"/>
    <w:rsid w:val="00087666"/>
    <w:rsid w:val="0009254D"/>
    <w:rsid w:val="000B1C8E"/>
    <w:rsid w:val="000D1FBC"/>
    <w:rsid w:val="000D54A7"/>
    <w:rsid w:val="000F5F45"/>
    <w:rsid w:val="000F725A"/>
    <w:rsid w:val="00102790"/>
    <w:rsid w:val="00105A2B"/>
    <w:rsid w:val="00105F26"/>
    <w:rsid w:val="00107784"/>
    <w:rsid w:val="001221FB"/>
    <w:rsid w:val="00131FCC"/>
    <w:rsid w:val="0013277F"/>
    <w:rsid w:val="00133A5F"/>
    <w:rsid w:val="00135B68"/>
    <w:rsid w:val="0013665F"/>
    <w:rsid w:val="0014545C"/>
    <w:rsid w:val="00145A9A"/>
    <w:rsid w:val="00146BF4"/>
    <w:rsid w:val="00150580"/>
    <w:rsid w:val="00157080"/>
    <w:rsid w:val="001650B6"/>
    <w:rsid w:val="00170C0A"/>
    <w:rsid w:val="00173648"/>
    <w:rsid w:val="00173DF3"/>
    <w:rsid w:val="00183021"/>
    <w:rsid w:val="00184669"/>
    <w:rsid w:val="0018799E"/>
    <w:rsid w:val="00190ADF"/>
    <w:rsid w:val="00192D29"/>
    <w:rsid w:val="00196289"/>
    <w:rsid w:val="001A5184"/>
    <w:rsid w:val="001C242F"/>
    <w:rsid w:val="001C24B0"/>
    <w:rsid w:val="001C31C3"/>
    <w:rsid w:val="001C4646"/>
    <w:rsid w:val="001D5414"/>
    <w:rsid w:val="001E005B"/>
    <w:rsid w:val="001E3500"/>
    <w:rsid w:val="001E4571"/>
    <w:rsid w:val="001E5742"/>
    <w:rsid w:val="001E73DC"/>
    <w:rsid w:val="001F7845"/>
    <w:rsid w:val="00205232"/>
    <w:rsid w:val="00205E2A"/>
    <w:rsid w:val="00206606"/>
    <w:rsid w:val="0020699E"/>
    <w:rsid w:val="002127BD"/>
    <w:rsid w:val="002167DE"/>
    <w:rsid w:val="00226BE0"/>
    <w:rsid w:val="00242351"/>
    <w:rsid w:val="00245D11"/>
    <w:rsid w:val="0025148E"/>
    <w:rsid w:val="002528F4"/>
    <w:rsid w:val="0025711F"/>
    <w:rsid w:val="00257136"/>
    <w:rsid w:val="00257684"/>
    <w:rsid w:val="00257DE3"/>
    <w:rsid w:val="00266E9F"/>
    <w:rsid w:val="002673ED"/>
    <w:rsid w:val="002715F7"/>
    <w:rsid w:val="0027189D"/>
    <w:rsid w:val="002720DE"/>
    <w:rsid w:val="00273A08"/>
    <w:rsid w:val="00282A45"/>
    <w:rsid w:val="00285305"/>
    <w:rsid w:val="00286F64"/>
    <w:rsid w:val="002972C6"/>
    <w:rsid w:val="002A210D"/>
    <w:rsid w:val="002A27BE"/>
    <w:rsid w:val="002B1A50"/>
    <w:rsid w:val="002B3C11"/>
    <w:rsid w:val="002B3FED"/>
    <w:rsid w:val="002B70F7"/>
    <w:rsid w:val="002B725E"/>
    <w:rsid w:val="002C1B0F"/>
    <w:rsid w:val="002C5810"/>
    <w:rsid w:val="002C60ED"/>
    <w:rsid w:val="002D7CF9"/>
    <w:rsid w:val="002E40FE"/>
    <w:rsid w:val="002F3827"/>
    <w:rsid w:val="003004DB"/>
    <w:rsid w:val="0030167B"/>
    <w:rsid w:val="00304555"/>
    <w:rsid w:val="00304F00"/>
    <w:rsid w:val="00313994"/>
    <w:rsid w:val="00317127"/>
    <w:rsid w:val="003246D2"/>
    <w:rsid w:val="003422C2"/>
    <w:rsid w:val="003470A3"/>
    <w:rsid w:val="00354561"/>
    <w:rsid w:val="00362243"/>
    <w:rsid w:val="003633B5"/>
    <w:rsid w:val="00363A11"/>
    <w:rsid w:val="00373554"/>
    <w:rsid w:val="0037510A"/>
    <w:rsid w:val="00377F46"/>
    <w:rsid w:val="003914BE"/>
    <w:rsid w:val="003923D6"/>
    <w:rsid w:val="00397008"/>
    <w:rsid w:val="00397EBF"/>
    <w:rsid w:val="003A245A"/>
    <w:rsid w:val="003B2635"/>
    <w:rsid w:val="003B597A"/>
    <w:rsid w:val="003C30E9"/>
    <w:rsid w:val="003C3FD4"/>
    <w:rsid w:val="003C4FC9"/>
    <w:rsid w:val="003C5E1C"/>
    <w:rsid w:val="003C7C3F"/>
    <w:rsid w:val="003D1EBD"/>
    <w:rsid w:val="003D6A5E"/>
    <w:rsid w:val="003E1CAD"/>
    <w:rsid w:val="003E4247"/>
    <w:rsid w:val="004054C0"/>
    <w:rsid w:val="004115A6"/>
    <w:rsid w:val="00415327"/>
    <w:rsid w:val="00417362"/>
    <w:rsid w:val="004320D9"/>
    <w:rsid w:val="004357E9"/>
    <w:rsid w:val="00442A8B"/>
    <w:rsid w:val="0045296A"/>
    <w:rsid w:val="00473694"/>
    <w:rsid w:val="004758DF"/>
    <w:rsid w:val="004856B1"/>
    <w:rsid w:val="004906ED"/>
    <w:rsid w:val="00490F25"/>
    <w:rsid w:val="00491CD0"/>
    <w:rsid w:val="004934FA"/>
    <w:rsid w:val="00493F0E"/>
    <w:rsid w:val="004A04BD"/>
    <w:rsid w:val="004A443A"/>
    <w:rsid w:val="004A6633"/>
    <w:rsid w:val="004A7878"/>
    <w:rsid w:val="004B73D7"/>
    <w:rsid w:val="004C1561"/>
    <w:rsid w:val="004C1659"/>
    <w:rsid w:val="004C206E"/>
    <w:rsid w:val="004C21C2"/>
    <w:rsid w:val="004C5080"/>
    <w:rsid w:val="004C7400"/>
    <w:rsid w:val="004D0A25"/>
    <w:rsid w:val="004E1510"/>
    <w:rsid w:val="004E1EE0"/>
    <w:rsid w:val="004E5803"/>
    <w:rsid w:val="004F3CDB"/>
    <w:rsid w:val="004F50A6"/>
    <w:rsid w:val="004F59A8"/>
    <w:rsid w:val="00510A5D"/>
    <w:rsid w:val="005130A0"/>
    <w:rsid w:val="005148BF"/>
    <w:rsid w:val="005223FC"/>
    <w:rsid w:val="00525CDB"/>
    <w:rsid w:val="00525EB7"/>
    <w:rsid w:val="00536553"/>
    <w:rsid w:val="005431DA"/>
    <w:rsid w:val="005455F0"/>
    <w:rsid w:val="005536DE"/>
    <w:rsid w:val="00556E2F"/>
    <w:rsid w:val="00562657"/>
    <w:rsid w:val="00572EEE"/>
    <w:rsid w:val="005807D1"/>
    <w:rsid w:val="0058320D"/>
    <w:rsid w:val="00584027"/>
    <w:rsid w:val="00585AA8"/>
    <w:rsid w:val="005860A6"/>
    <w:rsid w:val="005A09FF"/>
    <w:rsid w:val="005A57FE"/>
    <w:rsid w:val="005B1439"/>
    <w:rsid w:val="005B487F"/>
    <w:rsid w:val="005C3619"/>
    <w:rsid w:val="005C445D"/>
    <w:rsid w:val="005C5198"/>
    <w:rsid w:val="005C6FD5"/>
    <w:rsid w:val="005D0200"/>
    <w:rsid w:val="005D2417"/>
    <w:rsid w:val="005D373E"/>
    <w:rsid w:val="005E1CDF"/>
    <w:rsid w:val="005E4DBA"/>
    <w:rsid w:val="005E5FA7"/>
    <w:rsid w:val="005E70EF"/>
    <w:rsid w:val="005F1743"/>
    <w:rsid w:val="005F57C4"/>
    <w:rsid w:val="005F6E5F"/>
    <w:rsid w:val="00604AEF"/>
    <w:rsid w:val="00613709"/>
    <w:rsid w:val="006244E1"/>
    <w:rsid w:val="00624609"/>
    <w:rsid w:val="006279CF"/>
    <w:rsid w:val="006308DA"/>
    <w:rsid w:val="0063330B"/>
    <w:rsid w:val="006355A0"/>
    <w:rsid w:val="006425B5"/>
    <w:rsid w:val="00642617"/>
    <w:rsid w:val="00642EFF"/>
    <w:rsid w:val="00646745"/>
    <w:rsid w:val="006512F8"/>
    <w:rsid w:val="00652987"/>
    <w:rsid w:val="00660CD2"/>
    <w:rsid w:val="006722DD"/>
    <w:rsid w:val="0067472F"/>
    <w:rsid w:val="00680F21"/>
    <w:rsid w:val="00687371"/>
    <w:rsid w:val="00695BE7"/>
    <w:rsid w:val="006A053B"/>
    <w:rsid w:val="006A5850"/>
    <w:rsid w:val="006B26E8"/>
    <w:rsid w:val="006B4DB4"/>
    <w:rsid w:val="006C060D"/>
    <w:rsid w:val="006C1191"/>
    <w:rsid w:val="006E06C7"/>
    <w:rsid w:val="006E6E84"/>
    <w:rsid w:val="006F310E"/>
    <w:rsid w:val="006F3FC2"/>
    <w:rsid w:val="00712A0B"/>
    <w:rsid w:val="0071787F"/>
    <w:rsid w:val="00722DAF"/>
    <w:rsid w:val="0072776C"/>
    <w:rsid w:val="00734EEB"/>
    <w:rsid w:val="007355F3"/>
    <w:rsid w:val="00746C45"/>
    <w:rsid w:val="0074777C"/>
    <w:rsid w:val="007478C9"/>
    <w:rsid w:val="007564BC"/>
    <w:rsid w:val="00756A93"/>
    <w:rsid w:val="00762D31"/>
    <w:rsid w:val="0076448E"/>
    <w:rsid w:val="00764ECB"/>
    <w:rsid w:val="00766627"/>
    <w:rsid w:val="007672E3"/>
    <w:rsid w:val="00773007"/>
    <w:rsid w:val="00781165"/>
    <w:rsid w:val="00783B5A"/>
    <w:rsid w:val="00787B47"/>
    <w:rsid w:val="00790F5D"/>
    <w:rsid w:val="007932EE"/>
    <w:rsid w:val="00793740"/>
    <w:rsid w:val="007A1B44"/>
    <w:rsid w:val="007A405E"/>
    <w:rsid w:val="007A53FC"/>
    <w:rsid w:val="007B0114"/>
    <w:rsid w:val="007B0BC6"/>
    <w:rsid w:val="007B0ECD"/>
    <w:rsid w:val="007B22B0"/>
    <w:rsid w:val="007B3572"/>
    <w:rsid w:val="007C08E9"/>
    <w:rsid w:val="007C113C"/>
    <w:rsid w:val="007C5813"/>
    <w:rsid w:val="007D182C"/>
    <w:rsid w:val="007F25D6"/>
    <w:rsid w:val="0080227A"/>
    <w:rsid w:val="00805EE5"/>
    <w:rsid w:val="008152B5"/>
    <w:rsid w:val="008219E2"/>
    <w:rsid w:val="00827E42"/>
    <w:rsid w:val="00831714"/>
    <w:rsid w:val="00835BA3"/>
    <w:rsid w:val="00837550"/>
    <w:rsid w:val="008523D7"/>
    <w:rsid w:val="00852EA7"/>
    <w:rsid w:val="00854569"/>
    <w:rsid w:val="00856DC0"/>
    <w:rsid w:val="0086290E"/>
    <w:rsid w:val="00863391"/>
    <w:rsid w:val="00864BA9"/>
    <w:rsid w:val="00865AB3"/>
    <w:rsid w:val="0087545E"/>
    <w:rsid w:val="00883599"/>
    <w:rsid w:val="008837B1"/>
    <w:rsid w:val="00885FA3"/>
    <w:rsid w:val="00886907"/>
    <w:rsid w:val="00891734"/>
    <w:rsid w:val="008A6925"/>
    <w:rsid w:val="008A731B"/>
    <w:rsid w:val="008C142E"/>
    <w:rsid w:val="008C258B"/>
    <w:rsid w:val="008D37F8"/>
    <w:rsid w:val="008E12E1"/>
    <w:rsid w:val="008E215C"/>
    <w:rsid w:val="008E23E8"/>
    <w:rsid w:val="008E6827"/>
    <w:rsid w:val="008F0CBB"/>
    <w:rsid w:val="008F60BC"/>
    <w:rsid w:val="0090347A"/>
    <w:rsid w:val="00906978"/>
    <w:rsid w:val="009107D9"/>
    <w:rsid w:val="00926636"/>
    <w:rsid w:val="00931308"/>
    <w:rsid w:val="00936641"/>
    <w:rsid w:val="009443BF"/>
    <w:rsid w:val="00946393"/>
    <w:rsid w:val="00966902"/>
    <w:rsid w:val="00966EBC"/>
    <w:rsid w:val="0097453C"/>
    <w:rsid w:val="009769CA"/>
    <w:rsid w:val="00983FF8"/>
    <w:rsid w:val="00984684"/>
    <w:rsid w:val="00990F41"/>
    <w:rsid w:val="0099763E"/>
    <w:rsid w:val="009A1499"/>
    <w:rsid w:val="009B232A"/>
    <w:rsid w:val="009C4DE2"/>
    <w:rsid w:val="009C6378"/>
    <w:rsid w:val="009D1DF7"/>
    <w:rsid w:val="009D61BB"/>
    <w:rsid w:val="009E2781"/>
    <w:rsid w:val="009E4BEA"/>
    <w:rsid w:val="009F53C5"/>
    <w:rsid w:val="009F6E01"/>
    <w:rsid w:val="009F7D02"/>
    <w:rsid w:val="00A00D2A"/>
    <w:rsid w:val="00A01323"/>
    <w:rsid w:val="00A04291"/>
    <w:rsid w:val="00A601A0"/>
    <w:rsid w:val="00A67FC2"/>
    <w:rsid w:val="00A771AA"/>
    <w:rsid w:val="00A814B4"/>
    <w:rsid w:val="00A9149B"/>
    <w:rsid w:val="00A919E7"/>
    <w:rsid w:val="00A95A27"/>
    <w:rsid w:val="00A974C7"/>
    <w:rsid w:val="00A977BC"/>
    <w:rsid w:val="00AA052E"/>
    <w:rsid w:val="00AB31C4"/>
    <w:rsid w:val="00AB6200"/>
    <w:rsid w:val="00B116D2"/>
    <w:rsid w:val="00B1171B"/>
    <w:rsid w:val="00B134B9"/>
    <w:rsid w:val="00B24C1C"/>
    <w:rsid w:val="00B37975"/>
    <w:rsid w:val="00B46044"/>
    <w:rsid w:val="00B4659B"/>
    <w:rsid w:val="00B474BC"/>
    <w:rsid w:val="00B47EF9"/>
    <w:rsid w:val="00B51F38"/>
    <w:rsid w:val="00B51FBB"/>
    <w:rsid w:val="00B577F8"/>
    <w:rsid w:val="00B57EB7"/>
    <w:rsid w:val="00B62903"/>
    <w:rsid w:val="00B62D26"/>
    <w:rsid w:val="00B728F3"/>
    <w:rsid w:val="00B7483A"/>
    <w:rsid w:val="00B75A82"/>
    <w:rsid w:val="00B768F4"/>
    <w:rsid w:val="00B775AC"/>
    <w:rsid w:val="00B807AE"/>
    <w:rsid w:val="00B80B45"/>
    <w:rsid w:val="00B86746"/>
    <w:rsid w:val="00B8748F"/>
    <w:rsid w:val="00B912A8"/>
    <w:rsid w:val="00BA0F10"/>
    <w:rsid w:val="00BA10E0"/>
    <w:rsid w:val="00BA1680"/>
    <w:rsid w:val="00BA23C1"/>
    <w:rsid w:val="00BA5B26"/>
    <w:rsid w:val="00BB3231"/>
    <w:rsid w:val="00BB57F5"/>
    <w:rsid w:val="00BC0AE1"/>
    <w:rsid w:val="00BC1D16"/>
    <w:rsid w:val="00BC3A70"/>
    <w:rsid w:val="00BC5191"/>
    <w:rsid w:val="00BE1C09"/>
    <w:rsid w:val="00BE1EE2"/>
    <w:rsid w:val="00BE2584"/>
    <w:rsid w:val="00BE3036"/>
    <w:rsid w:val="00BE5EE1"/>
    <w:rsid w:val="00BE7DF8"/>
    <w:rsid w:val="00BF4B46"/>
    <w:rsid w:val="00C01AC9"/>
    <w:rsid w:val="00C0253D"/>
    <w:rsid w:val="00C053C2"/>
    <w:rsid w:val="00C07F6A"/>
    <w:rsid w:val="00C116C2"/>
    <w:rsid w:val="00C1219A"/>
    <w:rsid w:val="00C17B17"/>
    <w:rsid w:val="00C21895"/>
    <w:rsid w:val="00C219A7"/>
    <w:rsid w:val="00C249D8"/>
    <w:rsid w:val="00C24E20"/>
    <w:rsid w:val="00C31C33"/>
    <w:rsid w:val="00C4202C"/>
    <w:rsid w:val="00C4211B"/>
    <w:rsid w:val="00C46CAD"/>
    <w:rsid w:val="00C5222F"/>
    <w:rsid w:val="00C523F0"/>
    <w:rsid w:val="00C5335B"/>
    <w:rsid w:val="00C5374E"/>
    <w:rsid w:val="00C577CD"/>
    <w:rsid w:val="00C614CC"/>
    <w:rsid w:val="00C6207E"/>
    <w:rsid w:val="00C63BDE"/>
    <w:rsid w:val="00C70E80"/>
    <w:rsid w:val="00C7291E"/>
    <w:rsid w:val="00C73083"/>
    <w:rsid w:val="00C7506C"/>
    <w:rsid w:val="00C8294F"/>
    <w:rsid w:val="00C845F3"/>
    <w:rsid w:val="00C92CCF"/>
    <w:rsid w:val="00CB3AAA"/>
    <w:rsid w:val="00CC4A6F"/>
    <w:rsid w:val="00CD378D"/>
    <w:rsid w:val="00CD7017"/>
    <w:rsid w:val="00CE63B4"/>
    <w:rsid w:val="00CF0E8A"/>
    <w:rsid w:val="00CF21E9"/>
    <w:rsid w:val="00CF79DE"/>
    <w:rsid w:val="00CF7A3F"/>
    <w:rsid w:val="00D034F3"/>
    <w:rsid w:val="00D0496D"/>
    <w:rsid w:val="00D04E10"/>
    <w:rsid w:val="00D10133"/>
    <w:rsid w:val="00D11690"/>
    <w:rsid w:val="00D12599"/>
    <w:rsid w:val="00D204ED"/>
    <w:rsid w:val="00D246BE"/>
    <w:rsid w:val="00D40C77"/>
    <w:rsid w:val="00D40E5A"/>
    <w:rsid w:val="00D44736"/>
    <w:rsid w:val="00D4564B"/>
    <w:rsid w:val="00D52CE5"/>
    <w:rsid w:val="00D54A87"/>
    <w:rsid w:val="00D71A82"/>
    <w:rsid w:val="00D7369C"/>
    <w:rsid w:val="00D748F1"/>
    <w:rsid w:val="00D757FD"/>
    <w:rsid w:val="00D765B6"/>
    <w:rsid w:val="00D837E0"/>
    <w:rsid w:val="00D841FF"/>
    <w:rsid w:val="00D92CAE"/>
    <w:rsid w:val="00D94190"/>
    <w:rsid w:val="00D96793"/>
    <w:rsid w:val="00DB5A18"/>
    <w:rsid w:val="00DB6C63"/>
    <w:rsid w:val="00DC52F9"/>
    <w:rsid w:val="00DC5A51"/>
    <w:rsid w:val="00DC76A8"/>
    <w:rsid w:val="00DD28BE"/>
    <w:rsid w:val="00DE1975"/>
    <w:rsid w:val="00DE6C56"/>
    <w:rsid w:val="00DE7094"/>
    <w:rsid w:val="00DF115A"/>
    <w:rsid w:val="00DF365B"/>
    <w:rsid w:val="00E0331C"/>
    <w:rsid w:val="00E049F6"/>
    <w:rsid w:val="00E07511"/>
    <w:rsid w:val="00E07784"/>
    <w:rsid w:val="00E12B14"/>
    <w:rsid w:val="00E15FAB"/>
    <w:rsid w:val="00E21030"/>
    <w:rsid w:val="00E27D96"/>
    <w:rsid w:val="00E400CE"/>
    <w:rsid w:val="00E427AA"/>
    <w:rsid w:val="00E45673"/>
    <w:rsid w:val="00E45CDC"/>
    <w:rsid w:val="00E4742D"/>
    <w:rsid w:val="00E50C97"/>
    <w:rsid w:val="00E552AC"/>
    <w:rsid w:val="00E556B8"/>
    <w:rsid w:val="00E565DE"/>
    <w:rsid w:val="00E614F0"/>
    <w:rsid w:val="00E71E01"/>
    <w:rsid w:val="00E742D6"/>
    <w:rsid w:val="00E82028"/>
    <w:rsid w:val="00E82B1E"/>
    <w:rsid w:val="00E83B04"/>
    <w:rsid w:val="00E86B1C"/>
    <w:rsid w:val="00E86F31"/>
    <w:rsid w:val="00E95F2B"/>
    <w:rsid w:val="00EA10E7"/>
    <w:rsid w:val="00EA12ED"/>
    <w:rsid w:val="00EA2287"/>
    <w:rsid w:val="00EA22D2"/>
    <w:rsid w:val="00EA3B03"/>
    <w:rsid w:val="00EA4699"/>
    <w:rsid w:val="00EB2C74"/>
    <w:rsid w:val="00EB48E2"/>
    <w:rsid w:val="00EB702A"/>
    <w:rsid w:val="00EC410B"/>
    <w:rsid w:val="00EC5167"/>
    <w:rsid w:val="00EE0C40"/>
    <w:rsid w:val="00EE0F21"/>
    <w:rsid w:val="00EE1C25"/>
    <w:rsid w:val="00EE5483"/>
    <w:rsid w:val="00EE6DD9"/>
    <w:rsid w:val="00EF0E93"/>
    <w:rsid w:val="00EF4D37"/>
    <w:rsid w:val="00EF710A"/>
    <w:rsid w:val="00EF7B84"/>
    <w:rsid w:val="00EF7BEC"/>
    <w:rsid w:val="00EF7D68"/>
    <w:rsid w:val="00F02B08"/>
    <w:rsid w:val="00F06C93"/>
    <w:rsid w:val="00F2043B"/>
    <w:rsid w:val="00F27CE0"/>
    <w:rsid w:val="00F30967"/>
    <w:rsid w:val="00F43990"/>
    <w:rsid w:val="00F4732D"/>
    <w:rsid w:val="00F529C6"/>
    <w:rsid w:val="00F5364C"/>
    <w:rsid w:val="00F54EBE"/>
    <w:rsid w:val="00F555C3"/>
    <w:rsid w:val="00F576E5"/>
    <w:rsid w:val="00F65988"/>
    <w:rsid w:val="00F6792C"/>
    <w:rsid w:val="00F76A41"/>
    <w:rsid w:val="00F773AE"/>
    <w:rsid w:val="00F777BF"/>
    <w:rsid w:val="00F817BF"/>
    <w:rsid w:val="00F85541"/>
    <w:rsid w:val="00FA0B6B"/>
    <w:rsid w:val="00FA439D"/>
    <w:rsid w:val="00FA4E22"/>
    <w:rsid w:val="00FA5732"/>
    <w:rsid w:val="00FA5BE4"/>
    <w:rsid w:val="00FC0561"/>
    <w:rsid w:val="00FC1DD3"/>
    <w:rsid w:val="00FC2645"/>
    <w:rsid w:val="00FD2761"/>
    <w:rsid w:val="00FE1587"/>
    <w:rsid w:val="00FE428C"/>
    <w:rsid w:val="00FE5F48"/>
    <w:rsid w:val="00FE743B"/>
    <w:rsid w:val="00FF6F86"/>
    <w:rsid w:val="00FF6FCE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F9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A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A5D"/>
    <w:rPr>
      <w:rFonts w:ascii="Tahoma" w:hAnsi="Tahoma" w:cs="Tahoma"/>
      <w:sz w:val="16"/>
      <w:szCs w:val="16"/>
    </w:rPr>
  </w:style>
  <w:style w:type="table" w:customStyle="1" w:styleId="GridTable4Accent1">
    <w:name w:val="Grid Table 4 Accent 1"/>
    <w:basedOn w:val="Tabelanormal"/>
    <w:uiPriority w:val="49"/>
    <w:rsid w:val="001366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2528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545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C0AE1"/>
    <w:rPr>
      <w:b/>
      <w:bCs/>
    </w:rPr>
  </w:style>
  <w:style w:type="character" w:customStyle="1" w:styleId="apple-converted-space">
    <w:name w:val="apple-converted-space"/>
    <w:basedOn w:val="Fontepargpadro"/>
    <w:rsid w:val="00BC0A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7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743"/>
  </w:style>
  <w:style w:type="character" w:styleId="Refdenotaderodap">
    <w:name w:val="footnote reference"/>
    <w:basedOn w:val="Fontepargpadro"/>
    <w:uiPriority w:val="99"/>
    <w:semiHidden/>
    <w:unhideWhenUsed/>
    <w:rsid w:val="005F1743"/>
    <w:rPr>
      <w:vertAlign w:val="superscript"/>
    </w:rPr>
  </w:style>
  <w:style w:type="character" w:customStyle="1" w:styleId="fontstyle01">
    <w:name w:val="fontstyle01"/>
    <w:basedOn w:val="Fontepargpadro"/>
    <w:rsid w:val="00226BE0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226BE0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A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A5D"/>
    <w:rPr>
      <w:rFonts w:ascii="Tahoma" w:hAnsi="Tahoma" w:cs="Tahoma"/>
      <w:sz w:val="16"/>
      <w:szCs w:val="16"/>
    </w:rPr>
  </w:style>
  <w:style w:type="table" w:customStyle="1" w:styleId="GridTable4Accent1">
    <w:name w:val="Grid Table 4 Accent 1"/>
    <w:basedOn w:val="Tabelanormal"/>
    <w:uiPriority w:val="49"/>
    <w:rsid w:val="001366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2528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545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C0AE1"/>
    <w:rPr>
      <w:b/>
      <w:bCs/>
    </w:rPr>
  </w:style>
  <w:style w:type="character" w:customStyle="1" w:styleId="apple-converted-space">
    <w:name w:val="apple-converted-space"/>
    <w:basedOn w:val="Fontepargpadro"/>
    <w:rsid w:val="00BC0A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174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1743"/>
  </w:style>
  <w:style w:type="character" w:styleId="Refdenotaderodap">
    <w:name w:val="footnote reference"/>
    <w:basedOn w:val="Fontepargpadro"/>
    <w:uiPriority w:val="99"/>
    <w:semiHidden/>
    <w:unhideWhenUsed/>
    <w:rsid w:val="005F1743"/>
    <w:rPr>
      <w:vertAlign w:val="superscript"/>
    </w:rPr>
  </w:style>
  <w:style w:type="character" w:customStyle="1" w:styleId="fontstyle01">
    <w:name w:val="fontstyle01"/>
    <w:basedOn w:val="Fontepargpadro"/>
    <w:rsid w:val="00226BE0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226BE0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8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11BB-1B56-4844-8DA7-E81EAE8F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e Culto</vt:lpstr>
    </vt:vector>
  </TitlesOfParts>
  <Company>Particular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e Culto</dc:title>
  <dc:creator>Lanuci Monzo</dc:creator>
  <cp:lastModifiedBy>Ramon Chrystian</cp:lastModifiedBy>
  <cp:revision>2</cp:revision>
  <cp:lastPrinted>2018-07-01T02:21:00Z</cp:lastPrinted>
  <dcterms:created xsi:type="dcterms:W3CDTF">2018-07-04T13:02:00Z</dcterms:created>
  <dcterms:modified xsi:type="dcterms:W3CDTF">2018-07-04T13:02:00Z</dcterms:modified>
</cp:coreProperties>
</file>